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591155"/>
    <w:bookmarkStart w:id="1" w:name="_Toc287530832"/>
    <w:p w:rsidR="00631002" w:rsidRPr="00080C96" w:rsidRDefault="00631002" w:rsidP="006310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8416" wp14:editId="3E5D08BF">
                <wp:simplePos x="0" y="0"/>
                <wp:positionH relativeFrom="column">
                  <wp:posOffset>-90170</wp:posOffset>
                </wp:positionH>
                <wp:positionV relativeFrom="paragraph">
                  <wp:posOffset>7859395</wp:posOffset>
                </wp:positionV>
                <wp:extent cx="3810000" cy="1895475"/>
                <wp:effectExtent l="0" t="0" r="0" b="952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02" w:rsidRPr="006C0E64" w:rsidRDefault="00631002" w:rsidP="00631002">
                            <w:pPr>
                              <w:spacing w:after="0"/>
                              <w:rPr>
                                <w:color w:val="215868" w:themeColor="accent5" w:themeShade="80"/>
                                <w:sz w:val="44"/>
                              </w:rPr>
                            </w:pPr>
                            <w:r w:rsidRPr="006C0E64">
                              <w:rPr>
                                <w:color w:val="215868" w:themeColor="accent5" w:themeShade="80"/>
                                <w:sz w:val="44"/>
                              </w:rPr>
                              <w:t>INF2</w:t>
                            </w:r>
                          </w:p>
                          <w:p w:rsidR="00631002" w:rsidRPr="006C0E64" w:rsidRDefault="00631002" w:rsidP="0063100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C0E64">
                              <w:rPr>
                                <w:b/>
                                <w:sz w:val="32"/>
                              </w:rPr>
                              <w:t>Projectleden</w:t>
                            </w:r>
                            <w:r w:rsidRPr="006C0E64">
                              <w:rPr>
                                <w:b/>
                              </w:rPr>
                              <w:tab/>
                            </w:r>
                            <w:r w:rsidRPr="006C0E64">
                              <w:rPr>
                                <w:b/>
                              </w:rPr>
                              <w:tab/>
                            </w:r>
                          </w:p>
                          <w:p w:rsidR="00631002" w:rsidRDefault="00631002" w:rsidP="00631002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djan Hulshof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198110</w:t>
                            </w:r>
                          </w:p>
                          <w:p w:rsidR="00631002" w:rsidRPr="006C0E64" w:rsidRDefault="00631002" w:rsidP="00631002">
                            <w:pPr>
                              <w:pStyle w:val="Geenafstand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6C0E64">
                              <w:rPr>
                                <w:rFonts w:eastAsia="Calibri" w:cs="Calibri"/>
                                <w:b/>
                              </w:rPr>
                              <w:t xml:space="preserve">Dennis </w:t>
                            </w:r>
                            <w:proofErr w:type="spellStart"/>
                            <w:r w:rsidRPr="006C0E64">
                              <w:rPr>
                                <w:rFonts w:eastAsia="Calibri" w:cs="Calibri"/>
                                <w:b/>
                              </w:rPr>
                              <w:t>Hartmann</w:t>
                            </w:r>
                            <w:proofErr w:type="spellEnd"/>
                            <w:r w:rsidRPr="006C0E64">
                              <w:rPr>
                                <w:rFonts w:eastAsia="Calibri" w:cs="Calibri"/>
                                <w:b/>
                              </w:rPr>
                              <w:tab/>
                              <w:t>197335</w:t>
                            </w:r>
                          </w:p>
                          <w:p w:rsidR="00631002" w:rsidRPr="000613E1" w:rsidRDefault="00631002" w:rsidP="00631002">
                            <w:pPr>
                              <w:pStyle w:val="Geenafstand"/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</w:pP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>Justin Bakker</w:t>
                            </w: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ab/>
                            </w: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ab/>
                              <w:t>197068</w:t>
                            </w:r>
                          </w:p>
                          <w:p w:rsidR="00631002" w:rsidRPr="000613E1" w:rsidRDefault="00631002" w:rsidP="00631002">
                            <w:pPr>
                              <w:pStyle w:val="Geenafstand"/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</w:pP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 xml:space="preserve">Roy </w:t>
                            </w:r>
                            <w:proofErr w:type="spellStart"/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>Heidotting</w:t>
                            </w:r>
                            <w:proofErr w:type="spellEnd"/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ab/>
                            </w: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ab/>
                              <w:t>213497</w:t>
                            </w:r>
                          </w:p>
                          <w:p w:rsidR="00631002" w:rsidRPr="000613E1" w:rsidRDefault="00631002" w:rsidP="00631002">
                            <w:pPr>
                              <w:pStyle w:val="Geenafstand"/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</w:pP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 xml:space="preserve">Melvin </w:t>
                            </w:r>
                            <w:proofErr w:type="spellStart"/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>Bos</w:t>
                            </w:r>
                            <w:proofErr w:type="spellEnd"/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ab/>
                            </w:r>
                            <w:r w:rsidRPr="000613E1">
                              <w:rPr>
                                <w:rFonts w:eastAsia="Calibri" w:cs="Calibri"/>
                                <w:b/>
                                <w:lang w:val="en-GB"/>
                              </w:rPr>
                              <w:tab/>
                              <w:t>199427</w:t>
                            </w:r>
                          </w:p>
                          <w:p w:rsidR="00631002" w:rsidRPr="006C0E64" w:rsidRDefault="00631002" w:rsidP="00631002">
                            <w:pPr>
                              <w:pStyle w:val="Geenafstand"/>
                              <w:rPr>
                                <w:rFonts w:eastAsia="Calibri" w:cs="Calibri"/>
                                <w:b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</w:rPr>
                              <w:t>Tim Wennekes</w:t>
                            </w:r>
                            <w:r>
                              <w:rPr>
                                <w:rFonts w:eastAsia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b/>
                              </w:rPr>
                              <w:tab/>
                              <w:t>204617</w:t>
                            </w:r>
                          </w:p>
                          <w:p w:rsidR="00631002" w:rsidRPr="006C0E64" w:rsidRDefault="00631002" w:rsidP="0063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7.1pt;margin-top:618.85pt;width:300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" filled="f" stroked="f">
                <v:textbox>
                  <w:txbxContent>
                    <w:p w:rsidR="00631002" w:rsidRPr="006C0E64" w:rsidRDefault="00631002" w:rsidP="00631002">
                      <w:pPr>
                        <w:spacing w:after="0"/>
                        <w:rPr>
                          <w:color w:val="215868" w:themeColor="accent5" w:themeShade="80"/>
                          <w:sz w:val="44"/>
                        </w:rPr>
                      </w:pPr>
                      <w:r w:rsidRPr="006C0E64">
                        <w:rPr>
                          <w:color w:val="215868" w:themeColor="accent5" w:themeShade="80"/>
                          <w:sz w:val="44"/>
                        </w:rPr>
                        <w:t>INF2</w:t>
                      </w:r>
                    </w:p>
                    <w:p w:rsidR="00631002" w:rsidRPr="006C0E64" w:rsidRDefault="00631002" w:rsidP="00631002">
                      <w:pPr>
                        <w:spacing w:after="0"/>
                        <w:rPr>
                          <w:b/>
                        </w:rPr>
                      </w:pPr>
                      <w:r w:rsidRPr="006C0E64">
                        <w:rPr>
                          <w:b/>
                          <w:sz w:val="32"/>
                        </w:rPr>
                        <w:t>Projectleden</w:t>
                      </w:r>
                      <w:r w:rsidRPr="006C0E64">
                        <w:rPr>
                          <w:b/>
                        </w:rPr>
                        <w:tab/>
                      </w:r>
                      <w:r w:rsidRPr="006C0E64">
                        <w:rPr>
                          <w:b/>
                        </w:rPr>
                        <w:tab/>
                      </w:r>
                    </w:p>
                    <w:p w:rsidR="00631002" w:rsidRDefault="00631002" w:rsidP="00631002">
                      <w:pPr>
                        <w:pStyle w:val="Geenafstand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edjan</w:t>
                      </w:r>
                      <w:proofErr w:type="spellEnd"/>
                      <w:r>
                        <w:rPr>
                          <w:b/>
                        </w:rPr>
                        <w:t xml:space="preserve"> Hulshof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198110</w:t>
                      </w:r>
                    </w:p>
                    <w:p w:rsidR="00631002" w:rsidRPr="006C0E64" w:rsidRDefault="00631002" w:rsidP="00631002">
                      <w:pPr>
                        <w:pStyle w:val="Geenafstand"/>
                        <w:rPr>
                          <w:rFonts w:eastAsia="Calibri" w:cs="Calibri"/>
                          <w:b/>
                        </w:rPr>
                      </w:pPr>
                      <w:r w:rsidRPr="006C0E64">
                        <w:rPr>
                          <w:rFonts w:eastAsia="Calibri" w:cs="Calibri"/>
                          <w:b/>
                        </w:rPr>
                        <w:t xml:space="preserve">Dennis </w:t>
                      </w:r>
                      <w:proofErr w:type="spellStart"/>
                      <w:r w:rsidRPr="006C0E64">
                        <w:rPr>
                          <w:rFonts w:eastAsia="Calibri" w:cs="Calibri"/>
                          <w:b/>
                        </w:rPr>
                        <w:t>Hartmann</w:t>
                      </w:r>
                      <w:proofErr w:type="spellEnd"/>
                      <w:r w:rsidRPr="006C0E64">
                        <w:rPr>
                          <w:rFonts w:eastAsia="Calibri" w:cs="Calibri"/>
                          <w:b/>
                        </w:rPr>
                        <w:tab/>
                        <w:t>197335</w:t>
                      </w:r>
                    </w:p>
                    <w:p w:rsidR="00631002" w:rsidRPr="000613E1" w:rsidRDefault="00631002" w:rsidP="00631002">
                      <w:pPr>
                        <w:pStyle w:val="Geenafstand"/>
                        <w:rPr>
                          <w:rFonts w:eastAsia="Calibri" w:cs="Calibri"/>
                          <w:b/>
                          <w:lang w:val="en-GB"/>
                        </w:rPr>
                      </w:pP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>Justin Bakker</w:t>
                      </w: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ab/>
                      </w: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ab/>
                        <w:t>197068</w:t>
                      </w:r>
                    </w:p>
                    <w:p w:rsidR="00631002" w:rsidRPr="000613E1" w:rsidRDefault="00631002" w:rsidP="00631002">
                      <w:pPr>
                        <w:pStyle w:val="Geenafstand"/>
                        <w:rPr>
                          <w:rFonts w:eastAsia="Calibri" w:cs="Calibri"/>
                          <w:b/>
                          <w:lang w:val="en-GB"/>
                        </w:rPr>
                      </w:pP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 xml:space="preserve">Roy </w:t>
                      </w:r>
                      <w:proofErr w:type="spellStart"/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>Heidotting</w:t>
                      </w:r>
                      <w:proofErr w:type="spellEnd"/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ab/>
                      </w: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ab/>
                        <w:t>213497</w:t>
                      </w:r>
                    </w:p>
                    <w:p w:rsidR="00631002" w:rsidRPr="000613E1" w:rsidRDefault="00631002" w:rsidP="00631002">
                      <w:pPr>
                        <w:pStyle w:val="Geenafstand"/>
                        <w:rPr>
                          <w:rFonts w:eastAsia="Calibri" w:cs="Calibri"/>
                          <w:b/>
                          <w:lang w:val="en-GB"/>
                        </w:rPr>
                      </w:pP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 xml:space="preserve">Melvin </w:t>
                      </w:r>
                      <w:proofErr w:type="spellStart"/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>Bos</w:t>
                      </w:r>
                      <w:proofErr w:type="spellEnd"/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ab/>
                      </w:r>
                      <w:r w:rsidRPr="000613E1">
                        <w:rPr>
                          <w:rFonts w:eastAsia="Calibri" w:cs="Calibri"/>
                          <w:b/>
                          <w:lang w:val="en-GB"/>
                        </w:rPr>
                        <w:tab/>
                        <w:t>199427</w:t>
                      </w:r>
                    </w:p>
                    <w:p w:rsidR="00631002" w:rsidRPr="006C0E64" w:rsidRDefault="00631002" w:rsidP="00631002">
                      <w:pPr>
                        <w:pStyle w:val="Geenafstand"/>
                        <w:rPr>
                          <w:rFonts w:eastAsia="Calibri" w:cs="Calibri"/>
                          <w:b/>
                        </w:rPr>
                      </w:pPr>
                      <w:r>
                        <w:rPr>
                          <w:rFonts w:eastAsia="Calibri" w:cs="Calibri"/>
                          <w:b/>
                        </w:rPr>
                        <w:t>Tim Wennekes</w:t>
                      </w:r>
                      <w:r>
                        <w:rPr>
                          <w:rFonts w:eastAsia="Calibri" w:cs="Calibri"/>
                          <w:b/>
                        </w:rPr>
                        <w:tab/>
                      </w:r>
                      <w:r>
                        <w:rPr>
                          <w:rFonts w:eastAsia="Calibri" w:cs="Calibri"/>
                          <w:b/>
                        </w:rPr>
                        <w:tab/>
                        <w:t>204617</w:t>
                      </w:r>
                    </w:p>
                    <w:p w:rsidR="00631002" w:rsidRPr="006C0E64" w:rsidRDefault="00631002" w:rsidP="006310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0176E" wp14:editId="3E2FBA3E">
                <wp:simplePos x="0" y="0"/>
                <wp:positionH relativeFrom="column">
                  <wp:posOffset>-1004570</wp:posOffset>
                </wp:positionH>
                <wp:positionV relativeFrom="paragraph">
                  <wp:posOffset>-1033145</wp:posOffset>
                </wp:positionV>
                <wp:extent cx="866775" cy="10868025"/>
                <wp:effectExtent l="19050" t="19050" r="47625" b="6667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868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-79.1pt;margin-top:-81.35pt;width:68.25pt;height:8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8A9D9" wp14:editId="0F68D50F">
                <wp:simplePos x="0" y="0"/>
                <wp:positionH relativeFrom="column">
                  <wp:posOffset>-928370</wp:posOffset>
                </wp:positionH>
                <wp:positionV relativeFrom="paragraph">
                  <wp:posOffset>7859395</wp:posOffset>
                </wp:positionV>
                <wp:extent cx="10620375" cy="2047875"/>
                <wp:effectExtent l="0" t="0" r="28575" b="28575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375" cy="204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73.1pt;margin-top:618.85pt;width:836.25pt;height:16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</w:p>
    <w:p w:rsidR="00631002" w:rsidRPr="00080C96" w:rsidRDefault="00631002" w:rsidP="00631002">
      <w:r>
        <w:rPr>
          <w:noProof/>
        </w:rPr>
        <w:drawing>
          <wp:anchor distT="0" distB="0" distL="114300" distR="114300" simplePos="0" relativeHeight="251663360" behindDoc="1" locked="0" layoutInCell="1" allowOverlap="1" wp14:anchorId="43C25127" wp14:editId="10B0218F">
            <wp:simplePos x="0" y="0"/>
            <wp:positionH relativeFrom="column">
              <wp:posOffset>821055</wp:posOffset>
            </wp:positionH>
            <wp:positionV relativeFrom="paragraph">
              <wp:posOffset>817880</wp:posOffset>
            </wp:positionV>
            <wp:extent cx="4787265" cy="1038860"/>
            <wp:effectExtent l="0" t="0" r="0" b="0"/>
            <wp:wrapTight wrapText="bothSides">
              <wp:wrapPolygon edited="0">
                <wp:start x="0" y="0"/>
                <wp:lineTo x="0" y="18220"/>
                <wp:lineTo x="3094" y="19012"/>
                <wp:lineTo x="3696" y="21389"/>
                <wp:lineTo x="3782" y="21389"/>
                <wp:lineTo x="4212" y="21389"/>
                <wp:lineTo x="4126" y="19012"/>
                <wp:lineTo x="21488" y="18220"/>
                <wp:lineTo x="21488" y="9110"/>
                <wp:lineTo x="13495" y="6337"/>
                <wp:lineTo x="13667" y="1584"/>
                <wp:lineTo x="13323" y="0"/>
                <wp:lineTo x="12205" y="0"/>
                <wp:lineTo x="0" y="0"/>
              </wp:wrapPolygon>
            </wp:wrapTight>
            <wp:docPr id="1" name="Afbeelding 1" descr="C:\Users\Tedjan\Dropbox\Project Periode 2\Project\Desig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jan\Dropbox\Project Periode 2\Project\Desig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41D00" wp14:editId="48D96FBA">
                <wp:simplePos x="0" y="0"/>
                <wp:positionH relativeFrom="column">
                  <wp:posOffset>538480</wp:posOffset>
                </wp:positionH>
                <wp:positionV relativeFrom="paragraph">
                  <wp:posOffset>5749925</wp:posOffset>
                </wp:positionV>
                <wp:extent cx="5398135" cy="1723390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002" w:rsidRPr="006C0E64" w:rsidRDefault="00631002" w:rsidP="00631002">
                            <w:pPr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  <w:t xml:space="preserve">Handleiding Hoofd Module   INF2C  </w:t>
                            </w:r>
                          </w:p>
                          <w:p w:rsidR="00631002" w:rsidRPr="006C0E64" w:rsidRDefault="00631002" w:rsidP="00631002">
                            <w:pPr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Greenhouse</w:t>
                            </w:r>
                            <w:proofErr w:type="spellEnd"/>
                          </w:p>
                          <w:p w:rsidR="00631002" w:rsidRPr="006C0E64" w:rsidRDefault="00631002" w:rsidP="0063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42.4pt;margin-top:452.75pt;width:425.05pt;height:1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" filled="f" stroked="f">
                <v:textbox>
                  <w:txbxContent>
                    <w:p w:rsidR="00631002" w:rsidRPr="006C0E64" w:rsidRDefault="00631002" w:rsidP="00631002">
                      <w:pPr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  <w:t xml:space="preserve">Handleiding Hoofd Module   INF2C  </w:t>
                      </w:r>
                    </w:p>
                    <w:p w:rsidR="00631002" w:rsidRPr="006C0E64" w:rsidRDefault="00631002" w:rsidP="00631002">
                      <w:pPr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  <w:t>Social</w:t>
                      </w:r>
                      <w:proofErr w:type="spellEnd"/>
                      <w:r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  <w:t>Greenhouse</w:t>
                      </w:r>
                      <w:proofErr w:type="spellEnd"/>
                    </w:p>
                    <w:p w:rsidR="00631002" w:rsidRPr="006C0E64" w:rsidRDefault="00631002" w:rsidP="00631002"/>
                  </w:txbxContent>
                </v:textbox>
              </v:shape>
            </w:pict>
          </mc:Fallback>
        </mc:AlternateContent>
      </w:r>
      <w:r w:rsidRPr="00080C96">
        <w:br w:type="page"/>
      </w:r>
    </w:p>
    <w:p w:rsidR="00631002" w:rsidRPr="00080C96" w:rsidRDefault="00631002" w:rsidP="00631002">
      <w:pPr>
        <w:pStyle w:val="Titel"/>
        <w:outlineLvl w:val="0"/>
      </w:pPr>
      <w:bookmarkStart w:id="2" w:name="_Toc357070080"/>
      <w:r>
        <w:lastRenderedPageBreak/>
        <w:t>Handleiding Hoofd Module</w:t>
      </w:r>
      <w:bookmarkEnd w:id="2"/>
    </w:p>
    <w:p w:rsidR="00631002" w:rsidRPr="00080C96" w:rsidRDefault="00631002" w:rsidP="00631002">
      <w:pPr>
        <w:pStyle w:val="Ondertitel"/>
      </w:pPr>
      <w:r w:rsidRPr="00080C96">
        <w:t>INF2</w:t>
      </w:r>
      <w:r>
        <w:t>C</w:t>
      </w:r>
    </w:p>
    <w:p w:rsidR="00631002" w:rsidRPr="00080C96" w:rsidRDefault="00631002" w:rsidP="00631002"/>
    <w:p w:rsidR="00631002" w:rsidRPr="00080C96" w:rsidRDefault="00631002" w:rsidP="00631002">
      <w:pPr>
        <w:pStyle w:val="Geenafstand"/>
        <w:rPr>
          <w:b/>
        </w:rPr>
      </w:pPr>
      <w:r w:rsidRPr="00080C96">
        <w:rPr>
          <w:b/>
        </w:rPr>
        <w:t>GroepINF2</w:t>
      </w:r>
      <w:r>
        <w:rPr>
          <w:b/>
        </w:rPr>
        <w:t>C</w:t>
      </w:r>
    </w:p>
    <w:p w:rsidR="00631002" w:rsidRPr="00080C96" w:rsidRDefault="00631002" w:rsidP="00631002">
      <w:pPr>
        <w:spacing w:after="0" w:line="240" w:lineRule="auto"/>
      </w:pPr>
      <w:r w:rsidRPr="00080C96">
        <w:t>Projectleden:</w:t>
      </w:r>
      <w:r w:rsidRPr="00080C96">
        <w:tab/>
      </w:r>
      <w:r w:rsidRPr="00080C96">
        <w:tab/>
        <w:t>Studentennummers:</w:t>
      </w:r>
      <w:r w:rsidRPr="00080C96">
        <w:tab/>
        <w:t>E-mail:</w:t>
      </w:r>
    </w:p>
    <w:p w:rsidR="00631002" w:rsidRPr="00080C96" w:rsidRDefault="00631002" w:rsidP="00631002">
      <w:pPr>
        <w:spacing w:after="0" w:line="240" w:lineRule="auto"/>
      </w:pPr>
    </w:p>
    <w:p w:rsidR="00631002" w:rsidRPr="00F43C9A" w:rsidRDefault="00631002" w:rsidP="00631002">
      <w:pPr>
        <w:pStyle w:val="Geenafstand"/>
      </w:pPr>
      <w:r>
        <w:t>Tedjan Hulshof</w:t>
      </w:r>
      <w:r>
        <w:tab/>
      </w:r>
      <w:r w:rsidRPr="00F43C9A">
        <w:tab/>
      </w:r>
      <w:r>
        <w:t>198110</w:t>
      </w:r>
      <w:r>
        <w:tab/>
      </w:r>
      <w:r w:rsidRPr="00F43C9A">
        <w:tab/>
      </w:r>
      <w:r w:rsidRPr="00F43C9A">
        <w:tab/>
      </w:r>
      <w:r>
        <w:t>tedjan.hulshof@student.stenden.com</w:t>
      </w:r>
    </w:p>
    <w:p w:rsidR="00631002" w:rsidRPr="00080C96" w:rsidRDefault="00631002" w:rsidP="00631002">
      <w:pPr>
        <w:pStyle w:val="Geenafstand"/>
        <w:rPr>
          <w:rFonts w:eastAsia="Calibri" w:cs="Calibri"/>
        </w:rPr>
      </w:pPr>
      <w:r w:rsidRPr="00080C96">
        <w:rPr>
          <w:rFonts w:eastAsia="Calibri" w:cs="Calibri"/>
        </w:rPr>
        <w:t xml:space="preserve">Dennis </w:t>
      </w:r>
      <w:proofErr w:type="spellStart"/>
      <w:r w:rsidRPr="00080C96">
        <w:rPr>
          <w:rFonts w:eastAsia="Calibri" w:cs="Calibri"/>
        </w:rPr>
        <w:t>Hartmann</w:t>
      </w:r>
      <w:proofErr w:type="spellEnd"/>
      <w:r w:rsidRPr="00080C96">
        <w:rPr>
          <w:rFonts w:eastAsia="Calibri" w:cs="Calibri"/>
        </w:rPr>
        <w:tab/>
        <w:t>197335</w:t>
      </w:r>
      <w:r w:rsidRPr="00080C96">
        <w:rPr>
          <w:rFonts w:eastAsia="Calibri" w:cs="Calibri"/>
        </w:rPr>
        <w:tab/>
      </w:r>
      <w:r w:rsidRPr="00080C96">
        <w:rPr>
          <w:rFonts w:eastAsia="Calibri" w:cs="Calibri"/>
        </w:rPr>
        <w:tab/>
      </w:r>
      <w:r w:rsidRPr="00080C96">
        <w:rPr>
          <w:rFonts w:eastAsia="Calibri" w:cs="Calibri"/>
        </w:rPr>
        <w:tab/>
        <w:t>dennis.hartmann@student.stenden.com</w:t>
      </w:r>
    </w:p>
    <w:p w:rsidR="00631002" w:rsidRPr="000613E1" w:rsidRDefault="00631002" w:rsidP="00631002">
      <w:pPr>
        <w:pStyle w:val="Geenafstand"/>
        <w:rPr>
          <w:rFonts w:eastAsia="Calibri" w:cs="Calibri"/>
          <w:lang w:val="en-GB"/>
        </w:rPr>
      </w:pPr>
      <w:r w:rsidRPr="000613E1">
        <w:rPr>
          <w:rFonts w:eastAsia="Calibri" w:cs="Calibri"/>
          <w:lang w:val="en-GB"/>
        </w:rPr>
        <w:t>Justin Bakker</w:t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197068</w:t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justin.bakker@student.stenden.com</w:t>
      </w:r>
    </w:p>
    <w:p w:rsidR="00631002" w:rsidRPr="000613E1" w:rsidRDefault="00631002" w:rsidP="00631002">
      <w:pPr>
        <w:pStyle w:val="Geenafstand"/>
        <w:rPr>
          <w:rFonts w:eastAsia="Calibri" w:cs="Calibri"/>
          <w:lang w:val="en-GB"/>
        </w:rPr>
      </w:pPr>
      <w:r w:rsidRPr="000613E1">
        <w:rPr>
          <w:rFonts w:eastAsia="Calibri" w:cs="Calibri"/>
          <w:lang w:val="en-GB"/>
        </w:rPr>
        <w:t xml:space="preserve">Roy </w:t>
      </w:r>
      <w:proofErr w:type="spellStart"/>
      <w:r w:rsidRPr="000613E1">
        <w:rPr>
          <w:rFonts w:eastAsia="Calibri" w:cs="Calibri"/>
          <w:lang w:val="en-GB"/>
        </w:rPr>
        <w:t>Heidotting</w:t>
      </w:r>
      <w:proofErr w:type="spellEnd"/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213497</w:t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roy.heidotting@student.stenden.com</w:t>
      </w:r>
    </w:p>
    <w:p w:rsidR="00631002" w:rsidRPr="000613E1" w:rsidRDefault="00631002" w:rsidP="00631002">
      <w:pPr>
        <w:pStyle w:val="Geenafstand"/>
        <w:rPr>
          <w:rFonts w:eastAsia="Calibri" w:cs="Calibri"/>
          <w:lang w:val="en-GB"/>
        </w:rPr>
      </w:pPr>
      <w:r w:rsidRPr="000613E1">
        <w:rPr>
          <w:rFonts w:eastAsia="Calibri" w:cs="Calibri"/>
          <w:lang w:val="en-GB"/>
        </w:rPr>
        <w:t xml:space="preserve">Melvin </w:t>
      </w:r>
      <w:proofErr w:type="spellStart"/>
      <w:r w:rsidRPr="000613E1">
        <w:rPr>
          <w:rFonts w:eastAsia="Calibri" w:cs="Calibri"/>
          <w:lang w:val="en-GB"/>
        </w:rPr>
        <w:t>Bos</w:t>
      </w:r>
      <w:proofErr w:type="spellEnd"/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199427</w:t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melvin.bos@student.stenden.com</w:t>
      </w:r>
      <w:r w:rsidRPr="000613E1">
        <w:rPr>
          <w:rFonts w:eastAsia="Calibri" w:cs="Calibri"/>
          <w:lang w:val="en-GB"/>
        </w:rPr>
        <w:tab/>
      </w:r>
    </w:p>
    <w:p w:rsidR="00631002" w:rsidRPr="000613E1" w:rsidRDefault="00631002" w:rsidP="00631002">
      <w:pPr>
        <w:pStyle w:val="Geenafstand"/>
        <w:rPr>
          <w:rFonts w:eastAsia="Calibri" w:cs="Calibri"/>
          <w:lang w:val="en-GB"/>
        </w:rPr>
      </w:pPr>
      <w:r w:rsidRPr="000613E1">
        <w:rPr>
          <w:rFonts w:eastAsia="Calibri" w:cs="Calibri"/>
          <w:lang w:val="en-GB"/>
        </w:rPr>
        <w:t xml:space="preserve">Tim </w:t>
      </w:r>
      <w:proofErr w:type="spellStart"/>
      <w:r w:rsidRPr="000613E1">
        <w:rPr>
          <w:rFonts w:eastAsia="Calibri" w:cs="Calibri"/>
          <w:lang w:val="en-GB"/>
        </w:rPr>
        <w:t>Wennekes</w:t>
      </w:r>
      <w:proofErr w:type="spellEnd"/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204617</w:t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</w:r>
      <w:r w:rsidRPr="000613E1">
        <w:rPr>
          <w:rFonts w:eastAsia="Calibri" w:cs="Calibri"/>
          <w:lang w:val="en-GB"/>
        </w:rPr>
        <w:tab/>
        <w:t>tim.wennekes@student.stenden.com</w:t>
      </w:r>
    </w:p>
    <w:p w:rsidR="00631002" w:rsidRPr="000613E1" w:rsidRDefault="00631002" w:rsidP="00631002">
      <w:pPr>
        <w:pStyle w:val="Geenafstand"/>
        <w:rPr>
          <w:lang w:val="en-GB"/>
        </w:rPr>
      </w:pPr>
      <w:r w:rsidRPr="000613E1">
        <w:rPr>
          <w:lang w:val="en-GB"/>
        </w:rPr>
        <w:tab/>
      </w:r>
    </w:p>
    <w:p w:rsidR="00631002" w:rsidRPr="000613E1" w:rsidRDefault="00631002" w:rsidP="00631002">
      <w:pPr>
        <w:pStyle w:val="Geenafstand"/>
        <w:rPr>
          <w:lang w:val="en-GB"/>
        </w:rPr>
      </w:pPr>
    </w:p>
    <w:p w:rsidR="00631002" w:rsidRPr="00080C96" w:rsidRDefault="00631002" w:rsidP="00631002">
      <w:pPr>
        <w:pStyle w:val="Geenafstand"/>
        <w:rPr>
          <w:b/>
        </w:rPr>
      </w:pPr>
      <w:r w:rsidRPr="00080C96">
        <w:rPr>
          <w:b/>
        </w:rPr>
        <w:t>In opdracht van</w:t>
      </w:r>
    </w:p>
    <w:p w:rsidR="00631002" w:rsidRPr="00080C96" w:rsidRDefault="00631002" w:rsidP="00631002">
      <w:pPr>
        <w:pStyle w:val="Geenafstand"/>
      </w:pPr>
      <w:r w:rsidRPr="00080C96">
        <w:t>Stenden Hogeschool</w:t>
      </w: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  <w:rPr>
          <w:b/>
        </w:rPr>
      </w:pPr>
      <w:r w:rsidRPr="00080C96">
        <w:rPr>
          <w:b/>
        </w:rPr>
        <w:t>Begeleiders</w:t>
      </w:r>
    </w:p>
    <w:p w:rsidR="00631002" w:rsidRPr="00080C96" w:rsidRDefault="00631002" w:rsidP="00631002">
      <w:pPr>
        <w:pStyle w:val="Geenafstand"/>
        <w:rPr>
          <w:b/>
        </w:rPr>
      </w:pPr>
    </w:p>
    <w:p w:rsidR="00631002" w:rsidRDefault="00631002" w:rsidP="00631002">
      <w:pPr>
        <w:pStyle w:val="Geenafstand"/>
      </w:pPr>
      <w:r>
        <w:t xml:space="preserve">Jeroen </w:t>
      </w:r>
      <w:proofErr w:type="spellStart"/>
      <w:r>
        <w:t>Pijpker</w:t>
      </w:r>
      <w:proofErr w:type="spellEnd"/>
      <w:r>
        <w:tab/>
      </w:r>
      <w:r>
        <w:tab/>
      </w:r>
      <w:r>
        <w:tab/>
      </w:r>
      <w:r>
        <w:tab/>
      </w:r>
      <w:r>
        <w:tab/>
        <w:t>jeroen.pijpker@stenden.com</w:t>
      </w:r>
    </w:p>
    <w:p w:rsidR="00631002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  <w:r>
        <w:t>Henk Bakker</w:t>
      </w:r>
      <w:r>
        <w:tab/>
      </w:r>
      <w:r>
        <w:tab/>
      </w:r>
      <w:r>
        <w:tab/>
      </w:r>
      <w:r>
        <w:tab/>
      </w:r>
      <w:r>
        <w:tab/>
        <w:t>henk.bakker@stenden.com</w:t>
      </w:r>
    </w:p>
    <w:p w:rsidR="00631002" w:rsidRPr="00387EE0" w:rsidRDefault="00631002" w:rsidP="00631002">
      <w:pPr>
        <w:pStyle w:val="Geenafstand"/>
        <w:rPr>
          <w:b/>
        </w:rPr>
      </w:pPr>
    </w:p>
    <w:p w:rsidR="00631002" w:rsidRDefault="00631002" w:rsidP="00631002">
      <w:pPr>
        <w:pStyle w:val="Geenafstand"/>
        <w:rPr>
          <w:b/>
        </w:rPr>
      </w:pPr>
      <w:r>
        <w:rPr>
          <w:b/>
        </w:rPr>
        <w:t>Module</w:t>
      </w:r>
    </w:p>
    <w:p w:rsidR="00631002" w:rsidRPr="00D84F27" w:rsidRDefault="00631002" w:rsidP="00631002">
      <w:pPr>
        <w:pStyle w:val="Geenafstand"/>
      </w:pPr>
      <w:r>
        <w:t xml:space="preserve">IPR 5.3 </w:t>
      </w: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080C96" w:rsidRDefault="00631002" w:rsidP="00631002">
      <w:pPr>
        <w:pStyle w:val="Geenafstand"/>
      </w:pPr>
    </w:p>
    <w:p w:rsidR="00631002" w:rsidRPr="00E0003A" w:rsidRDefault="00631002" w:rsidP="00631002">
      <w:pPr>
        <w:pStyle w:val="Geenafstand"/>
      </w:pPr>
      <w:r w:rsidRPr="00080C96">
        <w:t>Datum:</w:t>
      </w:r>
      <w:r w:rsidR="00877179">
        <w:t xml:space="preserve"> </w:t>
      </w:r>
      <w:r>
        <w:t>22-04</w:t>
      </w:r>
      <w:r w:rsidRPr="00080C96">
        <w:t>-20</w:t>
      </w:r>
      <w:r>
        <w:t>13, Emmen.</w:t>
      </w:r>
      <w:bookmarkEnd w:id="0"/>
      <w:bookmarkEnd w:id="1"/>
      <w:r>
        <w:br/>
      </w:r>
    </w:p>
    <w:p w:rsidR="00631002" w:rsidRDefault="00631002" w:rsidP="00631002">
      <w:pPr>
        <w:rPr>
          <w:color w:val="000000"/>
        </w:rPr>
      </w:pPr>
      <w:r>
        <w:rPr>
          <w:color w:val="000000"/>
        </w:rPr>
        <w:br w:type="page"/>
      </w:r>
    </w:p>
    <w:p w:rsidR="00631002" w:rsidRPr="00E0003A" w:rsidRDefault="00631002" w:rsidP="00631002">
      <w:pPr>
        <w:pStyle w:val="Kop1"/>
        <w:numPr>
          <w:ilvl w:val="0"/>
          <w:numId w:val="1"/>
        </w:numPr>
      </w:pPr>
      <w:bookmarkStart w:id="3" w:name="_Toc353880607"/>
      <w:bookmarkStart w:id="4" w:name="_Toc357070081"/>
      <w:r>
        <w:lastRenderedPageBreak/>
        <w:t>Versiebeheer</w:t>
      </w:r>
      <w:bookmarkEnd w:id="3"/>
      <w:bookmarkEnd w:id="4"/>
    </w:p>
    <w:p w:rsidR="00631002" w:rsidRPr="00E0003A" w:rsidRDefault="00631002" w:rsidP="00631002">
      <w:pPr>
        <w:spacing w:after="0"/>
      </w:pPr>
    </w:p>
    <w:tbl>
      <w:tblPr>
        <w:tblStyle w:val="Tabelraster"/>
        <w:tblW w:w="81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4996"/>
      </w:tblGrid>
      <w:tr w:rsidR="00631002" w:rsidRPr="00E0003A" w:rsidTr="0009776D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:rsidR="00631002" w:rsidRPr="00E0003A" w:rsidRDefault="00631002" w:rsidP="0009776D">
            <w:pPr>
              <w:jc w:val="center"/>
              <w:rPr>
                <w:rFonts w:cstheme="minorHAnsi"/>
                <w:b/>
              </w:rPr>
            </w:pPr>
            <w:r w:rsidRPr="00E0003A">
              <w:rPr>
                <w:rFonts w:cstheme="minorHAnsi"/>
                <w:b/>
              </w:rPr>
              <w:t>Versi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31002" w:rsidRPr="00E0003A" w:rsidRDefault="00631002" w:rsidP="0009776D">
            <w:pPr>
              <w:rPr>
                <w:rFonts w:cstheme="minorHAnsi"/>
                <w:b/>
              </w:rPr>
            </w:pPr>
            <w:r w:rsidRPr="00E0003A">
              <w:rPr>
                <w:rFonts w:cstheme="minorHAnsi"/>
                <w:b/>
              </w:rPr>
              <w:t>Revisiedatum</w:t>
            </w:r>
          </w:p>
        </w:tc>
        <w:tc>
          <w:tcPr>
            <w:tcW w:w="4996" w:type="dxa"/>
            <w:shd w:val="clear" w:color="auto" w:fill="F2F2F2" w:themeFill="background1" w:themeFillShade="F2"/>
            <w:vAlign w:val="center"/>
          </w:tcPr>
          <w:p w:rsidR="00631002" w:rsidRPr="00E0003A" w:rsidRDefault="00631002" w:rsidP="0009776D">
            <w:pPr>
              <w:rPr>
                <w:rFonts w:cstheme="minorHAnsi"/>
                <w:b/>
              </w:rPr>
            </w:pPr>
            <w:r w:rsidRPr="00E0003A">
              <w:rPr>
                <w:rFonts w:cstheme="minorHAnsi"/>
                <w:b/>
              </w:rPr>
              <w:t>Toelichting</w:t>
            </w:r>
          </w:p>
        </w:tc>
      </w:tr>
      <w:tr w:rsidR="00631002" w:rsidRPr="00E0003A" w:rsidTr="0009776D">
        <w:trPr>
          <w:jc w:val="center"/>
        </w:trPr>
        <w:tc>
          <w:tcPr>
            <w:tcW w:w="1134" w:type="dxa"/>
          </w:tcPr>
          <w:p w:rsidR="00631002" w:rsidRPr="00E0003A" w:rsidRDefault="00631002" w:rsidP="000977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984" w:type="dxa"/>
          </w:tcPr>
          <w:p w:rsidR="00631002" w:rsidRPr="00E0003A" w:rsidRDefault="00631002" w:rsidP="00097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-04</w:t>
            </w:r>
            <w:r w:rsidRPr="00E0003A">
              <w:rPr>
                <w:rFonts w:cstheme="minorHAnsi"/>
              </w:rPr>
              <w:t>-201</w:t>
            </w:r>
            <w:r>
              <w:rPr>
                <w:rFonts w:cstheme="minorHAnsi"/>
              </w:rPr>
              <w:t>3</w:t>
            </w:r>
          </w:p>
        </w:tc>
        <w:tc>
          <w:tcPr>
            <w:tcW w:w="4996" w:type="dxa"/>
          </w:tcPr>
          <w:p w:rsidR="00631002" w:rsidRPr="00E0003A" w:rsidRDefault="00631002" w:rsidP="000977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itieel ontwerp</w:t>
            </w:r>
          </w:p>
        </w:tc>
      </w:tr>
      <w:tr w:rsidR="00631002" w:rsidRPr="00E0003A" w:rsidTr="0009776D">
        <w:trPr>
          <w:jc w:val="center"/>
        </w:trPr>
        <w:tc>
          <w:tcPr>
            <w:tcW w:w="1134" w:type="dxa"/>
          </w:tcPr>
          <w:p w:rsidR="00631002" w:rsidRPr="00E0003A" w:rsidRDefault="00631002" w:rsidP="0009776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631002" w:rsidRDefault="00631002" w:rsidP="0009776D">
            <w:pPr>
              <w:rPr>
                <w:rFonts w:cstheme="minorHAnsi"/>
              </w:rPr>
            </w:pPr>
          </w:p>
        </w:tc>
        <w:tc>
          <w:tcPr>
            <w:tcW w:w="4996" w:type="dxa"/>
          </w:tcPr>
          <w:p w:rsidR="00631002" w:rsidRDefault="00631002" w:rsidP="0009776D">
            <w:pPr>
              <w:rPr>
                <w:rFonts w:cstheme="minorHAnsi"/>
              </w:rPr>
            </w:pPr>
          </w:p>
        </w:tc>
      </w:tr>
    </w:tbl>
    <w:p w:rsidR="00631002" w:rsidRPr="00E0003A" w:rsidRDefault="00631002" w:rsidP="00631002">
      <w:pPr>
        <w:spacing w:after="0"/>
      </w:pPr>
      <w:r w:rsidRPr="00E0003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47673043"/>
        <w:docPartObj>
          <w:docPartGallery w:val="Table of Contents"/>
          <w:docPartUnique/>
        </w:docPartObj>
      </w:sdtPr>
      <w:sdtEndPr/>
      <w:sdtContent>
        <w:p w:rsidR="003B37FE" w:rsidRDefault="003B37FE">
          <w:pPr>
            <w:pStyle w:val="Kopvaninhoudsopgave"/>
          </w:pPr>
          <w:r>
            <w:t>Inhoud</w:t>
          </w:r>
        </w:p>
        <w:p w:rsidR="00085348" w:rsidRDefault="003B37F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70080" w:history="1">
            <w:r w:rsidR="00085348" w:rsidRPr="001161CF">
              <w:rPr>
                <w:rStyle w:val="Hyperlink"/>
                <w:noProof/>
              </w:rPr>
              <w:t>Handleiding Hoofd Module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0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2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7070081" w:history="1">
            <w:r w:rsidR="00085348" w:rsidRPr="001161CF">
              <w:rPr>
                <w:rStyle w:val="Hyperlink"/>
                <w:noProof/>
              </w:rPr>
              <w:t>0.</w:t>
            </w:r>
            <w:r w:rsidR="00085348">
              <w:rPr>
                <w:noProof/>
              </w:rPr>
              <w:tab/>
            </w:r>
            <w:r w:rsidR="00085348" w:rsidRPr="001161CF">
              <w:rPr>
                <w:rStyle w:val="Hyperlink"/>
                <w:noProof/>
              </w:rPr>
              <w:t>Versiebeheer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1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3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7070082" w:history="1">
            <w:r w:rsidR="00085348" w:rsidRPr="001161CF">
              <w:rPr>
                <w:rStyle w:val="Hyperlink"/>
                <w:noProof/>
              </w:rPr>
              <w:t>1.</w:t>
            </w:r>
            <w:r w:rsidR="00085348">
              <w:rPr>
                <w:noProof/>
              </w:rPr>
              <w:tab/>
            </w:r>
            <w:r w:rsidR="00085348" w:rsidRPr="001161CF">
              <w:rPr>
                <w:rStyle w:val="Hyperlink"/>
                <w:noProof/>
              </w:rPr>
              <w:t>Inleiding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2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5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7070083" w:history="1">
            <w:r w:rsidR="00085348" w:rsidRPr="001161CF">
              <w:rPr>
                <w:rStyle w:val="Hyperlink"/>
                <w:noProof/>
              </w:rPr>
              <w:t>2.</w:t>
            </w:r>
            <w:r w:rsidR="00085348">
              <w:rPr>
                <w:noProof/>
              </w:rPr>
              <w:tab/>
            </w:r>
            <w:r w:rsidR="00085348" w:rsidRPr="001161CF">
              <w:rPr>
                <w:rStyle w:val="Hyperlink"/>
                <w:noProof/>
              </w:rPr>
              <w:t>Ontwerp Behuizing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3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6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7070084" w:history="1">
            <w:r w:rsidR="00085348" w:rsidRPr="001161CF">
              <w:rPr>
                <w:rStyle w:val="Hyperlink"/>
                <w:noProof/>
              </w:rPr>
              <w:t>3.</w:t>
            </w:r>
            <w:r w:rsidR="00085348">
              <w:rPr>
                <w:noProof/>
              </w:rPr>
              <w:tab/>
            </w:r>
            <w:r w:rsidR="00085348" w:rsidRPr="001161CF">
              <w:rPr>
                <w:rStyle w:val="Hyperlink"/>
                <w:noProof/>
              </w:rPr>
              <w:t>Realisatie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4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7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57070085" w:history="1">
            <w:r w:rsidR="00085348" w:rsidRPr="001161CF">
              <w:rPr>
                <w:rStyle w:val="Hyperlink"/>
                <w:noProof/>
              </w:rPr>
              <w:t>3.1 Behuizing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5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7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357070086" w:history="1">
            <w:r w:rsidR="00085348" w:rsidRPr="001161CF">
              <w:rPr>
                <w:rStyle w:val="Hyperlink"/>
                <w:noProof/>
              </w:rPr>
              <w:t>3.2. Elektronica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6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9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7070087" w:history="1">
            <w:r w:rsidR="00085348" w:rsidRPr="001161CF">
              <w:rPr>
                <w:rStyle w:val="Hyperlink"/>
                <w:noProof/>
              </w:rPr>
              <w:t>4.</w:t>
            </w:r>
            <w:r w:rsidR="00085348">
              <w:rPr>
                <w:noProof/>
              </w:rPr>
              <w:tab/>
            </w:r>
            <w:r w:rsidR="00085348" w:rsidRPr="001161CF">
              <w:rPr>
                <w:rStyle w:val="Hyperlink"/>
                <w:noProof/>
              </w:rPr>
              <w:t>Eindresultaat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7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11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085348" w:rsidRDefault="00460CF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7070088" w:history="1">
            <w:r w:rsidR="00085348" w:rsidRPr="001161CF">
              <w:rPr>
                <w:rStyle w:val="Hyperlink"/>
                <w:noProof/>
              </w:rPr>
              <w:t>5.</w:t>
            </w:r>
            <w:r w:rsidR="00085348">
              <w:rPr>
                <w:noProof/>
              </w:rPr>
              <w:tab/>
            </w:r>
            <w:r w:rsidR="00085348" w:rsidRPr="001161CF">
              <w:rPr>
                <w:rStyle w:val="Hyperlink"/>
                <w:noProof/>
              </w:rPr>
              <w:t>Elektronica</w:t>
            </w:r>
            <w:r w:rsidR="00085348">
              <w:rPr>
                <w:noProof/>
                <w:webHidden/>
              </w:rPr>
              <w:tab/>
            </w:r>
            <w:r w:rsidR="00085348">
              <w:rPr>
                <w:noProof/>
                <w:webHidden/>
              </w:rPr>
              <w:fldChar w:fldCharType="begin"/>
            </w:r>
            <w:r w:rsidR="00085348">
              <w:rPr>
                <w:noProof/>
                <w:webHidden/>
              </w:rPr>
              <w:instrText xml:space="preserve"> PAGEREF _Toc357070088 \h </w:instrText>
            </w:r>
            <w:r w:rsidR="00085348">
              <w:rPr>
                <w:noProof/>
                <w:webHidden/>
              </w:rPr>
            </w:r>
            <w:r w:rsidR="00085348">
              <w:rPr>
                <w:noProof/>
                <w:webHidden/>
              </w:rPr>
              <w:fldChar w:fldCharType="separate"/>
            </w:r>
            <w:r w:rsidR="00085348">
              <w:rPr>
                <w:noProof/>
                <w:webHidden/>
              </w:rPr>
              <w:t>12</w:t>
            </w:r>
            <w:r w:rsidR="00085348">
              <w:rPr>
                <w:noProof/>
                <w:webHidden/>
              </w:rPr>
              <w:fldChar w:fldCharType="end"/>
            </w:r>
          </w:hyperlink>
        </w:p>
        <w:p w:rsidR="003B37FE" w:rsidRDefault="003B37FE">
          <w:r>
            <w:rPr>
              <w:b/>
              <w:bCs/>
            </w:rPr>
            <w:fldChar w:fldCharType="end"/>
          </w:r>
        </w:p>
      </w:sdtContent>
    </w:sdt>
    <w:p w:rsidR="003B37FE" w:rsidRDefault="003B3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3814" w:rsidRDefault="00631002" w:rsidP="00631002">
      <w:pPr>
        <w:pStyle w:val="Kop1"/>
        <w:numPr>
          <w:ilvl w:val="0"/>
          <w:numId w:val="2"/>
        </w:numPr>
      </w:pPr>
      <w:bookmarkStart w:id="5" w:name="_Toc357070082"/>
      <w:r w:rsidRPr="00631002">
        <w:lastRenderedPageBreak/>
        <w:t>Inleiding</w:t>
      </w:r>
      <w:bookmarkEnd w:id="5"/>
    </w:p>
    <w:p w:rsidR="00631002" w:rsidRDefault="00631002" w:rsidP="00631002"/>
    <w:p w:rsidR="00BB584D" w:rsidRDefault="00631002" w:rsidP="00BB584D">
      <w:r>
        <w:t>In dit document wordt het on</w:t>
      </w:r>
      <w:r w:rsidR="00877179">
        <w:t xml:space="preserve">twerp en de bouw van de hoofdunit </w:t>
      </w:r>
      <w:r>
        <w:t xml:space="preserve">uitgelegd, zodat indien er meerdere </w:t>
      </w:r>
      <w:r w:rsidR="00877179">
        <w:t>units</w:t>
      </w:r>
      <w:r>
        <w:t xml:space="preserve"> nodig zijn deze snel ontwikkeld kunnen worden.</w:t>
      </w:r>
    </w:p>
    <w:p w:rsidR="00BB584D" w:rsidRDefault="001226EE" w:rsidP="00BB584D">
      <w:r>
        <w:t>Hieronder staat het eerste concept dat met karton gemaakt is, aan de hand van dit concept wordt de uiteindelijke behuizing gemaakt.</w:t>
      </w:r>
    </w:p>
    <w:p w:rsidR="00D75A37" w:rsidRDefault="00D75A37" w:rsidP="00BB584D"/>
    <w:p w:rsidR="00BB584D" w:rsidRDefault="00BB584D" w:rsidP="00BB584D"/>
    <w:p w:rsidR="00BB584D" w:rsidRDefault="00BB584D" w:rsidP="00BB584D"/>
    <w:p w:rsidR="00BB584D" w:rsidRDefault="00BB584D" w:rsidP="00BB584D"/>
    <w:p w:rsidR="00631002" w:rsidRDefault="00BB584D" w:rsidP="00BB584D">
      <w:pPr>
        <w:jc w:val="center"/>
      </w:pPr>
      <w:r>
        <w:rPr>
          <w:noProof/>
        </w:rPr>
        <w:drawing>
          <wp:inline distT="0" distB="0" distL="0" distR="0">
            <wp:extent cx="4538133" cy="3407114"/>
            <wp:effectExtent l="0" t="0" r="0" b="3175"/>
            <wp:docPr id="4" name="Afbeelding 4" descr="E:\windows 8 schijf\dropbox\Dropbox\Project Periode 2\Periode 3 - Realisatie\Project\Foto's\20130422_09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indows 8 schijf\dropbox\Dropbox\Project Periode 2\Periode 3 - Realisatie\Project\Foto's\20130422_095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56" cy="34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4D" w:rsidRDefault="00BB584D"/>
    <w:p w:rsidR="00631002" w:rsidRDefault="00631002">
      <w:r>
        <w:br w:type="page"/>
      </w:r>
    </w:p>
    <w:p w:rsidR="00631002" w:rsidRDefault="00631002" w:rsidP="00631002">
      <w:pPr>
        <w:pStyle w:val="Kop1"/>
        <w:numPr>
          <w:ilvl w:val="0"/>
          <w:numId w:val="2"/>
        </w:numPr>
      </w:pPr>
      <w:bookmarkStart w:id="6" w:name="_Toc357070083"/>
      <w:r>
        <w:lastRenderedPageBreak/>
        <w:t>Ontwerp</w:t>
      </w:r>
      <w:r w:rsidR="003B37FE">
        <w:t xml:space="preserve"> Behuizing</w:t>
      </w:r>
      <w:bookmarkEnd w:id="6"/>
    </w:p>
    <w:p w:rsidR="00631002" w:rsidRDefault="00631002" w:rsidP="00631002"/>
    <w:p w:rsidR="00EE3CFB" w:rsidRPr="00EE3CFB" w:rsidRDefault="00EE3CFB" w:rsidP="00631002">
      <w:pPr>
        <w:rPr>
          <w:b/>
        </w:rPr>
      </w:pPr>
      <w:r w:rsidRPr="00EE3CFB">
        <w:rPr>
          <w:b/>
        </w:rPr>
        <w:t>So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fmetingen</w:t>
      </w:r>
    </w:p>
    <w:p w:rsidR="00631002" w:rsidRDefault="00631002" w:rsidP="00631002">
      <w:pPr>
        <w:pStyle w:val="Geenafstand"/>
      </w:pPr>
      <w:r>
        <w:t>1 x Voorplaat</w:t>
      </w:r>
      <w:r w:rsidR="00EE3CFB">
        <w:tab/>
      </w:r>
      <w:r w:rsidR="00EE3CFB">
        <w:tab/>
      </w:r>
      <w:r w:rsidR="00EE3CFB">
        <w:tab/>
      </w:r>
      <w:r w:rsidR="00EE3CFB">
        <w:tab/>
      </w:r>
      <w:r w:rsidR="00CD4E37">
        <w:t>180x200x3</w:t>
      </w:r>
    </w:p>
    <w:p w:rsidR="00631002" w:rsidRDefault="00631002" w:rsidP="00631002">
      <w:pPr>
        <w:pStyle w:val="Geenafstand"/>
      </w:pPr>
      <w:r>
        <w:t xml:space="preserve">1x </w:t>
      </w:r>
      <w:proofErr w:type="spellStart"/>
      <w:r>
        <w:t>Achterplaat</w:t>
      </w:r>
      <w:proofErr w:type="spellEnd"/>
      <w:r w:rsidR="00EE3CFB">
        <w:tab/>
      </w:r>
      <w:r w:rsidR="00EE3CFB">
        <w:tab/>
      </w:r>
      <w:r w:rsidR="00EE3CFB">
        <w:tab/>
      </w:r>
      <w:r w:rsidR="00EE3CFB">
        <w:tab/>
      </w:r>
      <w:r w:rsidR="00CD4E37">
        <w:t>180x200x3</w:t>
      </w:r>
    </w:p>
    <w:p w:rsidR="00631002" w:rsidRDefault="00631002" w:rsidP="00631002">
      <w:pPr>
        <w:pStyle w:val="Geenafstand"/>
      </w:pPr>
      <w:r>
        <w:t>1x Tussenplaat</w:t>
      </w:r>
      <w:r w:rsidR="00EE3CFB">
        <w:tab/>
      </w:r>
      <w:r w:rsidR="00CD4E37">
        <w:tab/>
      </w:r>
      <w:r w:rsidR="00CD4E37">
        <w:tab/>
      </w:r>
      <w:r w:rsidR="00CD4E37">
        <w:tab/>
        <w:t>174x194x3</w:t>
      </w:r>
      <w:r w:rsidR="00EE3CFB">
        <w:tab/>
      </w:r>
      <w:r w:rsidR="00EE3CFB">
        <w:tab/>
      </w:r>
      <w:r w:rsidR="00EE3CFB">
        <w:tab/>
      </w:r>
    </w:p>
    <w:p w:rsidR="00631002" w:rsidRDefault="00631002" w:rsidP="00631002">
      <w:pPr>
        <w:pStyle w:val="Geenafstand"/>
      </w:pPr>
      <w:r>
        <w:t>2x Zijpaneel</w:t>
      </w:r>
      <w:r w:rsidR="00EE3CFB">
        <w:tab/>
      </w:r>
      <w:r w:rsidR="00EE3CFB">
        <w:tab/>
      </w:r>
      <w:r w:rsidR="00EE3CFB">
        <w:tab/>
      </w:r>
      <w:r w:rsidR="00EE3CFB">
        <w:tab/>
      </w:r>
      <w:r w:rsidR="00CD4E37">
        <w:t>194x79x3</w:t>
      </w:r>
    </w:p>
    <w:p w:rsidR="00631002" w:rsidRDefault="00631002" w:rsidP="00631002">
      <w:pPr>
        <w:pStyle w:val="Geenafstand"/>
      </w:pPr>
      <w:r>
        <w:t>2x Boven- onderkant</w:t>
      </w:r>
      <w:r w:rsidR="00EE3CFB">
        <w:tab/>
      </w:r>
      <w:r w:rsidR="00EE3CFB">
        <w:tab/>
      </w:r>
      <w:r w:rsidR="00EE3CFB">
        <w:tab/>
      </w:r>
      <w:r w:rsidR="00CD4E37">
        <w:t>180x79x3</w:t>
      </w:r>
    </w:p>
    <w:p w:rsidR="00631002" w:rsidRDefault="00631002" w:rsidP="00631002">
      <w:pPr>
        <w:pStyle w:val="Geenafstand"/>
      </w:pPr>
      <w:r>
        <w:t xml:space="preserve">4x </w:t>
      </w:r>
      <w:proofErr w:type="spellStart"/>
      <w:r>
        <w:t>Binnenstrip</w:t>
      </w:r>
      <w:proofErr w:type="spellEnd"/>
      <w:r w:rsidR="00EE3CFB">
        <w:tab/>
      </w:r>
      <w:r w:rsidR="00EE3CFB">
        <w:tab/>
      </w:r>
      <w:r w:rsidR="00EE3CFB">
        <w:tab/>
      </w:r>
      <w:r w:rsidR="00EE3CFB">
        <w:tab/>
      </w:r>
      <w:r w:rsidR="00CD4E37">
        <w:t>150x20x3</w:t>
      </w:r>
    </w:p>
    <w:p w:rsidR="00653295" w:rsidRDefault="00653295" w:rsidP="00631002">
      <w:pPr>
        <w:pStyle w:val="Geenafstand"/>
      </w:pPr>
      <w:r>
        <w:t>1x Deksel</w:t>
      </w:r>
      <w:r>
        <w:tab/>
      </w:r>
      <w:r>
        <w:tab/>
      </w:r>
      <w:r>
        <w:tab/>
      </w:r>
      <w:r>
        <w:tab/>
        <w:t>186x202x3</w:t>
      </w:r>
    </w:p>
    <w:p w:rsidR="00653295" w:rsidRDefault="00653295" w:rsidP="00631002">
      <w:pPr>
        <w:pStyle w:val="Geenafstand"/>
      </w:pPr>
      <w:r>
        <w:t>4x Rand deksel</w:t>
      </w:r>
      <w:r>
        <w:tab/>
      </w:r>
      <w:r>
        <w:tab/>
      </w:r>
      <w:r>
        <w:tab/>
      </w:r>
      <w:r>
        <w:tab/>
        <w:t>206x20x3</w:t>
      </w:r>
    </w:p>
    <w:p w:rsidR="00CD4E37" w:rsidRDefault="00CD4E37" w:rsidP="00631002">
      <w:pPr>
        <w:pStyle w:val="Geenafstand"/>
      </w:pPr>
    </w:p>
    <w:p w:rsidR="00CD4E37" w:rsidRDefault="00CD4E37" w:rsidP="00631002">
      <w:pPr>
        <w:pStyle w:val="Geenafstand"/>
      </w:pPr>
    </w:p>
    <w:p w:rsidR="00CD4E37" w:rsidRDefault="00CD4E37" w:rsidP="00631002">
      <w:pPr>
        <w:pStyle w:val="Geenafstand"/>
      </w:pPr>
      <w:r>
        <w:t>Zie hoofd2.esp</w:t>
      </w:r>
      <w:r w:rsidR="004A23C5">
        <w:t xml:space="preserve"> en </w:t>
      </w:r>
      <w:proofErr w:type="spellStart"/>
      <w:r w:rsidR="004A23C5">
        <w:t>deksel.esp</w:t>
      </w:r>
      <w:proofErr w:type="spellEnd"/>
      <w:r>
        <w:t xml:space="preserve"> voor de illustrator tekening</w:t>
      </w:r>
      <w:r w:rsidR="004A23C5">
        <w:t>en</w:t>
      </w:r>
      <w:r>
        <w:t>.</w:t>
      </w:r>
    </w:p>
    <w:p w:rsidR="00CD4E37" w:rsidRDefault="00CD4E37" w:rsidP="00631002">
      <w:pPr>
        <w:pStyle w:val="Geenafstand"/>
      </w:pPr>
    </w:p>
    <w:p w:rsidR="00CD4E37" w:rsidRDefault="00CD4E37" w:rsidP="00631002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6154616" cy="23622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43" cy="23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02" w:rsidRDefault="00631002" w:rsidP="00631002">
      <w:pPr>
        <w:pStyle w:val="Geenafstand"/>
      </w:pPr>
    </w:p>
    <w:p w:rsidR="000530C6" w:rsidRDefault="000530C6" w:rsidP="00631002">
      <w:pPr>
        <w:pStyle w:val="Geenafstand"/>
      </w:pPr>
    </w:p>
    <w:p w:rsidR="00653295" w:rsidRDefault="00653295" w:rsidP="00653295">
      <w:pPr>
        <w:pStyle w:val="Geenafstand"/>
      </w:pPr>
      <w:r>
        <w:object w:dxaOrig="8052" w:dyaOrig="8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42.5pt" o:ole="">
            <v:imagedata r:id="rId12" o:title=""/>
          </v:shape>
          <o:OLEObject Type="Embed" ProgID="AcroExch.Document.7" ShapeID="_x0000_i1025" DrawAspect="Content" ObjectID="_1432113112" r:id="rId13"/>
        </w:object>
      </w:r>
    </w:p>
    <w:p w:rsidR="00E70B8A" w:rsidRDefault="00653295" w:rsidP="00653295">
      <w:pPr>
        <w:pStyle w:val="Geenafstand"/>
      </w:pPr>
      <w:r>
        <w:t xml:space="preserve">Aan de hand van het illustrator bestand kan er via de lasersnijder van Stenden </w:t>
      </w:r>
      <w:proofErr w:type="spellStart"/>
      <w:r>
        <w:t>myConcept</w:t>
      </w:r>
      <w:proofErr w:type="spellEnd"/>
      <w:r>
        <w:t xml:space="preserve"> een </w:t>
      </w:r>
      <w:r w:rsidR="00E70B8A">
        <w:t xml:space="preserve">ontwerp </w:t>
      </w:r>
      <w:r w:rsidR="00AD698A">
        <w:t>gesneden</w:t>
      </w:r>
      <w:r w:rsidR="00E70B8A">
        <w:t xml:space="preserve"> worde</w:t>
      </w:r>
      <w:r>
        <w:t xml:space="preserve">n . </w:t>
      </w:r>
      <w:r>
        <w:tab/>
      </w:r>
      <w:r>
        <w:tab/>
      </w:r>
      <w:r>
        <w:tab/>
      </w:r>
      <w:r>
        <w:tab/>
      </w:r>
      <w:r w:rsidR="00E70B8A">
        <w:br w:type="page"/>
      </w:r>
    </w:p>
    <w:p w:rsidR="004A4D9F" w:rsidRDefault="00E70B8A" w:rsidP="00E70B8A">
      <w:pPr>
        <w:pStyle w:val="Kop1"/>
        <w:numPr>
          <w:ilvl w:val="0"/>
          <w:numId w:val="2"/>
        </w:numPr>
      </w:pPr>
      <w:bookmarkStart w:id="7" w:name="_Toc357070084"/>
      <w:r>
        <w:lastRenderedPageBreak/>
        <w:t>Realisatie</w:t>
      </w:r>
      <w:bookmarkEnd w:id="7"/>
      <w:r w:rsidR="003B37FE">
        <w:t xml:space="preserve"> </w:t>
      </w:r>
    </w:p>
    <w:p w:rsidR="00E70B8A" w:rsidRDefault="004A4D9F" w:rsidP="004A4D9F">
      <w:pPr>
        <w:pStyle w:val="Kop3"/>
      </w:pPr>
      <w:bookmarkStart w:id="8" w:name="_Toc357070085"/>
      <w:r>
        <w:t xml:space="preserve">3.1 </w:t>
      </w:r>
      <w:r w:rsidR="003B37FE">
        <w:t>Behuizing</w:t>
      </w:r>
      <w:bookmarkEnd w:id="8"/>
    </w:p>
    <w:p w:rsidR="00631002" w:rsidRDefault="00631002" w:rsidP="00631002">
      <w:pPr>
        <w:pStyle w:val="Geenafstand"/>
      </w:pPr>
    </w:p>
    <w:p w:rsidR="004F718E" w:rsidRDefault="0093528B" w:rsidP="00631002">
      <w:pPr>
        <w:pStyle w:val="Geenafstand"/>
      </w:pPr>
      <w:r>
        <w:t xml:space="preserve">Hieronder een foto van het snij proces zoals dat bij </w:t>
      </w:r>
      <w:proofErr w:type="spellStart"/>
      <w:r>
        <w:t>MyConcept</w:t>
      </w:r>
      <w:proofErr w:type="spellEnd"/>
      <w:r>
        <w:t xml:space="preserve"> gebeurd. </w:t>
      </w:r>
    </w:p>
    <w:p w:rsidR="004F718E" w:rsidRDefault="004F718E" w:rsidP="00FA3C37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463B49C3" wp14:editId="6B899A56">
            <wp:extent cx="3996267" cy="3000295"/>
            <wp:effectExtent l="0" t="0" r="4445" b="0"/>
            <wp:docPr id="10" name="Afbeelding 10" descr="E:\windows 8 schijf\dropbox\Dropbox\Project Periode 2\Periode 4 - Testen Afronden\Project\Project documentatie\foto\20130506_09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indows 8 schijf\dropbox\Dropbox\Project Periode 2\Periode 4 - Testen Afronden\Project\Project documentatie\foto\20130506_093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62" cy="30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37" w:rsidRDefault="00FA3C37" w:rsidP="00FA3C37">
      <w:pPr>
        <w:pStyle w:val="Geenafstand"/>
        <w:jc w:val="center"/>
      </w:pPr>
    </w:p>
    <w:p w:rsidR="00FA3C37" w:rsidRDefault="0093528B" w:rsidP="00FA3C37">
      <w:pPr>
        <w:pStyle w:val="Geenafstand"/>
      </w:pPr>
      <w:r>
        <w:t>Na enkele minuten is onderstaand het resultaat.</w:t>
      </w:r>
    </w:p>
    <w:p w:rsidR="00FA3C37" w:rsidRDefault="00FA3C37" w:rsidP="00FA3C37">
      <w:pPr>
        <w:pStyle w:val="Geenafstand"/>
      </w:pPr>
    </w:p>
    <w:p w:rsidR="00631002" w:rsidRDefault="004F718E" w:rsidP="00FA3C37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3B75AD24" wp14:editId="2C80026A">
            <wp:extent cx="4736444" cy="3556000"/>
            <wp:effectExtent l="0" t="0" r="7620" b="6350"/>
            <wp:docPr id="11" name="Afbeelding 11" descr="E:\windows 8 schijf\dropbox\Dropbox\Project Periode 2\Periode 4 - Testen Afronden\Project\Project documentatie\foto\20130506_09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indows 8 schijf\dropbox\Dropbox\Project Periode 2\Periode 4 - Testen Afronden\Project\Project documentatie\foto\20130506_0946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77" cy="35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8E" w:rsidRPr="00631002" w:rsidRDefault="004F718E" w:rsidP="00631002"/>
    <w:p w:rsidR="00FA3C37" w:rsidRDefault="00FA3C37">
      <w:r>
        <w:br w:type="page"/>
      </w:r>
    </w:p>
    <w:p w:rsidR="0093528B" w:rsidRDefault="0093528B" w:rsidP="0093528B">
      <w:r>
        <w:lastRenderedPageBreak/>
        <w:t xml:space="preserve">Nadat alles op maat was uitgesneden is er lijm gehaald bij de werkplaats naast </w:t>
      </w:r>
      <w:proofErr w:type="spellStart"/>
      <w:r>
        <w:t>MyConcept</w:t>
      </w:r>
      <w:proofErr w:type="spellEnd"/>
      <w:r>
        <w:t>. Met deze lijm kan het plastic aan elkaar gelijmd worden</w:t>
      </w:r>
      <w:r w:rsidR="00A10668">
        <w:t>. D</w:t>
      </w:r>
      <w:r>
        <w:t>eze dient vervolgens ongeveer 24 uur uit te harden voordat het een stevige behuizing is.</w:t>
      </w:r>
    </w:p>
    <w:p w:rsidR="00631002" w:rsidRDefault="00FA3C37" w:rsidP="00FA3C37">
      <w:pPr>
        <w:jc w:val="center"/>
      </w:pPr>
      <w:r>
        <w:rPr>
          <w:noProof/>
        </w:rPr>
        <w:drawing>
          <wp:inline distT="0" distB="0" distL="0" distR="0">
            <wp:extent cx="4715933" cy="3540601"/>
            <wp:effectExtent l="0" t="0" r="8890" b="3175"/>
            <wp:docPr id="8" name="Afbeelding 8" descr="E:\windows 8 schijf\dropbox\Dropbox\Project Periode 2\Periode 4 - Testen Afronden\Project\Project documentatie\foto\20130506_10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indows 8 schijf\dropbox\Dropbox\Project Periode 2\Periode 4 - Testen Afronden\Project\Project documentatie\foto\20130506_1028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09" cy="35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02" w:rsidRDefault="00631002" w:rsidP="00631002"/>
    <w:p w:rsidR="00311C12" w:rsidRDefault="00311C12" w:rsidP="00631002">
      <w:r>
        <w:t>Het lijmen gebeurt in verschillende fasen. Als eerste fase worden volgens bovenstaande foto de platen aan elkaar gelijmd.</w:t>
      </w:r>
      <w:r w:rsidR="00367EAF">
        <w:t xml:space="preserve"> Hierna kunnen de overige platen bewerkt worden voor het vast maken van de elektronica.</w:t>
      </w:r>
    </w:p>
    <w:p w:rsidR="00F76891" w:rsidRDefault="00890B4B" w:rsidP="00890B4B">
      <w:pPr>
        <w:jc w:val="center"/>
      </w:pPr>
      <w:r>
        <w:rPr>
          <w:noProof/>
        </w:rPr>
        <w:drawing>
          <wp:inline distT="0" distB="0" distL="0" distR="0" wp14:anchorId="2F45D4A7" wp14:editId="24FBDD3E">
            <wp:extent cx="3420909" cy="2566755"/>
            <wp:effectExtent l="7938" t="0" r="0" b="0"/>
            <wp:docPr id="13" name="Afbeelding 13" descr="E:\windows 8 schijf\dropbox\Dropbox\Project Periode 2\Periode 4 - Testen Afronden\Project\Project documentatie\foto\20130507_10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indows 8 schijf\dropbox\Dropbox\Project Periode 2\Periode 4 - Testen Afronden\Project\Project documentatie\foto\20130507_104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1190" cy="25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91" w:rsidRDefault="00F76891">
      <w:r>
        <w:lastRenderedPageBreak/>
        <w:t xml:space="preserve">Aan de binnenzijde van het deksel wordt een tochtstrip geplaatst zodat hij spatwaterdicht afgesloten kan worden. Het resultaat hiervan is </w:t>
      </w:r>
      <w:r w:rsidR="00367EAF">
        <w:t>onderstaande afbeelding</w:t>
      </w:r>
      <w:r>
        <w:t>:</w:t>
      </w:r>
    </w:p>
    <w:p w:rsidR="00F76891" w:rsidRDefault="00DC61D7" w:rsidP="00DC61D7">
      <w:pPr>
        <w:jc w:val="center"/>
      </w:pPr>
      <w:r>
        <w:rPr>
          <w:noProof/>
        </w:rPr>
        <w:drawing>
          <wp:inline distT="0" distB="0" distL="0" distR="0">
            <wp:extent cx="4037463" cy="5379720"/>
            <wp:effectExtent l="0" t="0" r="1270" b="0"/>
            <wp:docPr id="16" name="Afbeelding 16" descr="E:\windows 8 schijf\dropbox\Dropbox\Project Periode 2\Periode 4 - Testen Afronden\Project\Project documentatie\foto\2013-05-31 12.0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indows 8 schijf\dropbox\Dropbox\Project Periode 2\Periode 4 - Testen Afronden\Project\Project documentatie\foto\2013-05-31 12.08.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63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891">
        <w:br w:type="page"/>
      </w:r>
    </w:p>
    <w:p w:rsidR="00D75A37" w:rsidRDefault="00D75A37" w:rsidP="00D75A37">
      <w:pPr>
        <w:pStyle w:val="Kop3"/>
      </w:pPr>
      <w:bookmarkStart w:id="9" w:name="_Toc357070086"/>
      <w:r>
        <w:lastRenderedPageBreak/>
        <w:t>3.2. Elektronica</w:t>
      </w:r>
      <w:bookmarkEnd w:id="9"/>
    </w:p>
    <w:p w:rsidR="00D75A37" w:rsidRDefault="00D75A37"/>
    <w:p w:rsidR="00D75A37" w:rsidRDefault="00D75A37">
      <w:r>
        <w:t>De hoofdmodule bestaat uit:</w:t>
      </w:r>
    </w:p>
    <w:p w:rsidR="00D75A37" w:rsidRDefault="00D75A37" w:rsidP="00D75A37">
      <w:pPr>
        <w:pStyle w:val="Lijstalinea"/>
        <w:numPr>
          <w:ilvl w:val="0"/>
          <w:numId w:val="3"/>
        </w:numPr>
      </w:pPr>
      <w:r>
        <w:t>Arduino Mega met ADK</w:t>
      </w:r>
    </w:p>
    <w:p w:rsidR="00D75A37" w:rsidRDefault="00D75A37" w:rsidP="00D75A37">
      <w:pPr>
        <w:pStyle w:val="Lijstalinea"/>
        <w:numPr>
          <w:ilvl w:val="0"/>
          <w:numId w:val="3"/>
        </w:numPr>
      </w:pPr>
      <w:proofErr w:type="spellStart"/>
      <w:r>
        <w:t>WiFly</w:t>
      </w:r>
      <w:proofErr w:type="spellEnd"/>
      <w:r>
        <w:t xml:space="preserve"> </w:t>
      </w:r>
      <w:proofErr w:type="spellStart"/>
      <w:r>
        <w:t>rn</w:t>
      </w:r>
      <w:proofErr w:type="spellEnd"/>
      <w:r>
        <w:t>-xv</w:t>
      </w:r>
    </w:p>
    <w:p w:rsidR="00D75A37" w:rsidRDefault="00D75A37" w:rsidP="00D75A37">
      <w:pPr>
        <w:pStyle w:val="Lijstalinea"/>
        <w:numPr>
          <w:ilvl w:val="0"/>
          <w:numId w:val="3"/>
        </w:numPr>
      </w:pPr>
      <w:r>
        <w:t xml:space="preserve">433 </w:t>
      </w:r>
      <w:proofErr w:type="spellStart"/>
      <w:r>
        <w:t>Mhz</w:t>
      </w:r>
      <w:proofErr w:type="spellEnd"/>
      <w:r>
        <w:t xml:space="preserve"> ontvanger</w:t>
      </w:r>
    </w:p>
    <w:p w:rsidR="00D75A37" w:rsidRDefault="00D75A37" w:rsidP="00D75A37">
      <w:r>
        <w:t xml:space="preserve">De </w:t>
      </w:r>
      <w:r w:rsidR="00367EAF">
        <w:t>Arduino</w:t>
      </w:r>
      <w:r>
        <w:t xml:space="preserve"> is het belangrijkste deel van deze module. Hierop worden alle berekeningen uitgevoerd.</w:t>
      </w:r>
    </w:p>
    <w:p w:rsidR="00D75A37" w:rsidRDefault="00CF7FB0" w:rsidP="00D75A37">
      <w:r>
        <w:rPr>
          <w:noProof/>
        </w:rPr>
        <w:drawing>
          <wp:anchor distT="0" distB="0" distL="114300" distR="114300" simplePos="0" relativeHeight="251664384" behindDoc="0" locked="0" layoutInCell="1" allowOverlap="1" wp14:anchorId="5A706EF8" wp14:editId="265DFEA8">
            <wp:simplePos x="0" y="0"/>
            <wp:positionH relativeFrom="margin">
              <wp:posOffset>4081780</wp:posOffset>
            </wp:positionH>
            <wp:positionV relativeFrom="margin">
              <wp:posOffset>1929130</wp:posOffset>
            </wp:positionV>
            <wp:extent cx="1518285" cy="1137920"/>
            <wp:effectExtent l="0" t="0" r="5715" b="5080"/>
            <wp:wrapSquare wrapText="bothSides"/>
            <wp:docPr id="12" name="Afbeelding 12" descr="D:\Dropbox\Social Green House\Periode 4 - Testen Afronden\Project\Project documentatie\foto\20130523_1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Social Green House\Periode 4 - Testen Afronden\Project\Project documentatie\foto\20130523_104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A37">
        <w:t>Voor de 433Mhz ontvange</w:t>
      </w:r>
      <w:r w:rsidR="00367EAF">
        <w:t>r is er een print gemaakt waar</w:t>
      </w:r>
      <w:r w:rsidR="00D75A37">
        <w:t xml:space="preserve"> deze ontvanger op aangesloten kan worden.</w:t>
      </w:r>
    </w:p>
    <w:p w:rsidR="00CF7FB0" w:rsidRDefault="00CF7FB0" w:rsidP="00367EAF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C9E7B9" wp14:editId="31CB864A">
            <wp:simplePos x="0" y="0"/>
            <wp:positionH relativeFrom="margin">
              <wp:posOffset>3823335</wp:posOffset>
            </wp:positionH>
            <wp:positionV relativeFrom="margin">
              <wp:posOffset>3272790</wp:posOffset>
            </wp:positionV>
            <wp:extent cx="1994535" cy="1495425"/>
            <wp:effectExtent l="0" t="0" r="5715" b="9525"/>
            <wp:wrapSquare wrapText="bothSides"/>
            <wp:docPr id="14" name="Afbeelding 14" descr="D:\Dropbox\Social Green House\Periode 4 - Testen Afronden\Project\Project documentatie\foto\20130523_1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Social Green House\Periode 4 - Testen Afronden\Project\Project documentatie\foto\20130523_1041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iermee ontvangt de </w:t>
      </w:r>
      <w:r w:rsidR="00367EAF">
        <w:t>Arduino</w:t>
      </w:r>
      <w:r>
        <w:t xml:space="preserve"> alle data die door de modules verzonden worden. Alle data word verstuurd met een start- en eind karakter en over het bericht wor</w:t>
      </w:r>
      <w:r w:rsidR="00367EAF">
        <w:t xml:space="preserve">d ook nog een checksum berekend </w:t>
      </w:r>
      <w:r>
        <w:t>om ze de correctheid van het bericht vast te stellen.</w:t>
      </w:r>
    </w:p>
    <w:p w:rsidR="00367EAF" w:rsidRDefault="00367EAF" w:rsidP="00367EAF">
      <w:pPr>
        <w:spacing w:after="0"/>
      </w:pPr>
    </w:p>
    <w:p w:rsidR="00BF6C31" w:rsidRDefault="00CF7FB0" w:rsidP="00CF7FB0">
      <w:r>
        <w:t xml:space="preserve">Vervolgens gaat de </w:t>
      </w:r>
      <w:r w:rsidR="00367EAF">
        <w:t xml:space="preserve">Arduino iedere vijf minuten </w:t>
      </w:r>
      <w:r>
        <w:t xml:space="preserve">deze data versturen naar de server. De </w:t>
      </w:r>
      <w:r w:rsidR="00367EAF">
        <w:t>Arduino</w:t>
      </w:r>
      <w:r>
        <w:t xml:space="preserve"> is draadloos verbonden met het internet via de </w:t>
      </w:r>
      <w:proofErr w:type="spellStart"/>
      <w:r>
        <w:t>WiFly</w:t>
      </w:r>
      <w:proofErr w:type="spellEnd"/>
      <w:r>
        <w:t xml:space="preserve"> module. Voor deze module is ook een klein printje gemaakt waar deze makkelijk op aangesloten kan worden.</w:t>
      </w:r>
    </w:p>
    <w:p w:rsidR="00D75A37" w:rsidRDefault="00BF6C31" w:rsidP="00CF7FB0">
      <w:r>
        <w:t xml:space="preserve">De </w:t>
      </w:r>
      <w:r w:rsidR="00367EAF">
        <w:t>Arduino</w:t>
      </w:r>
      <w:r>
        <w:t xml:space="preserve"> maakt verbinding met een vooraf ing</w:t>
      </w:r>
      <w:r w:rsidR="00367EAF">
        <w:t xml:space="preserve">esteld </w:t>
      </w:r>
      <w:proofErr w:type="spellStart"/>
      <w:r w:rsidR="00367EAF">
        <w:t>tcp</w:t>
      </w:r>
      <w:proofErr w:type="spellEnd"/>
      <w:r w:rsidR="00367EAF">
        <w:t xml:space="preserve"> server. De verzamelde</w:t>
      </w:r>
      <w:r>
        <w:t xml:space="preserve"> correcte data word daarna verstuurd zodat er wat met deze gegevens gedaan kan worden.</w:t>
      </w:r>
      <w:r w:rsidR="00D75A37">
        <w:br w:type="page"/>
      </w:r>
    </w:p>
    <w:p w:rsidR="00890B4B" w:rsidRDefault="00890B4B" w:rsidP="00890B4B">
      <w:r>
        <w:lastRenderedPageBreak/>
        <w:t xml:space="preserve">Aan de hand van deze bevestigingspunten zit de elektronica goed vast en kan de behuizing worden bewogen zonder schade aan te brengen. </w:t>
      </w:r>
    </w:p>
    <w:p w:rsidR="00DC4F59" w:rsidRDefault="00422F75" w:rsidP="00890B4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57675" cy="3192780"/>
            <wp:effectExtent l="0" t="0" r="9525" b="7620"/>
            <wp:wrapTight wrapText="bothSides">
              <wp:wrapPolygon edited="0">
                <wp:start x="0" y="0"/>
                <wp:lineTo x="0" y="21523"/>
                <wp:lineTo x="21552" y="21523"/>
                <wp:lineTo x="21552" y="0"/>
                <wp:lineTo x="0" y="0"/>
              </wp:wrapPolygon>
            </wp:wrapTight>
            <wp:docPr id="18" name="Afbeelding 18" descr="C:\Users\Tedjan\Dropbox\Social Greenhouse\Periode 4 - Testen Afronden\Project\Project documentatie\foto\2013-06-07 12.09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djan\Dropbox\Social Greenhouse\Periode 4 - Testen Afronden\Project\Project documentatie\foto\2013-06-07 12.09.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F59" w:rsidRDefault="00DC4F59" w:rsidP="00DC4F59">
      <w:pPr>
        <w:jc w:val="center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422F75" w:rsidRDefault="00422F75" w:rsidP="00DC4F59">
      <w:pPr>
        <w:jc w:val="both"/>
      </w:pPr>
    </w:p>
    <w:p w:rsidR="00DC4F59" w:rsidRDefault="00DC4F59" w:rsidP="00DC4F59">
      <w:pPr>
        <w:jc w:val="both"/>
      </w:pPr>
      <w:r>
        <w:t>Hier zi</w:t>
      </w:r>
      <w:r w:rsidR="00422F75">
        <w:t>t</w:t>
      </w:r>
      <w:r>
        <w:t>t</w:t>
      </w:r>
      <w:r w:rsidR="00422F75">
        <w:t>en</w:t>
      </w:r>
      <w:r>
        <w:t xml:space="preserve"> de Arduino</w:t>
      </w:r>
      <w:r w:rsidR="00422F75">
        <w:t xml:space="preserve"> en de overige onderdelen</w:t>
      </w:r>
      <w:r>
        <w:t xml:space="preserve"> vast op de extra bodem</w:t>
      </w:r>
      <w:r w:rsidR="00422F75">
        <w:t>.</w:t>
      </w:r>
    </w:p>
    <w:p w:rsidR="002E30EB" w:rsidRDefault="007606F5" w:rsidP="00DC4F59">
      <w:pPr>
        <w:jc w:val="both"/>
      </w:pPr>
      <w:r>
        <w:t>Hiern</w:t>
      </w:r>
      <w:r w:rsidR="00E55EC2">
        <w:t>a kan de accu geplaats worden in de lege ruimte, om vervolgens het deksel erop te monteren.</w:t>
      </w:r>
    </w:p>
    <w:p w:rsidR="00E55EC2" w:rsidRDefault="00422F75">
      <w:bookmarkStart w:id="10" w:name="_GoBack"/>
      <w:bookmarkEnd w:id="10"/>
      <w:r>
        <w:rPr>
          <w:noProof/>
        </w:rPr>
        <w:drawing>
          <wp:anchor distT="0" distB="0" distL="114300" distR="114300" simplePos="0" relativeHeight="251667456" behindDoc="1" locked="0" layoutInCell="1" allowOverlap="1" wp14:anchorId="569F9476" wp14:editId="430F68BB">
            <wp:simplePos x="0" y="0"/>
            <wp:positionH relativeFrom="column">
              <wp:posOffset>-4445</wp:posOffset>
            </wp:positionH>
            <wp:positionV relativeFrom="paragraph">
              <wp:posOffset>132715</wp:posOffset>
            </wp:positionV>
            <wp:extent cx="4264025" cy="3197860"/>
            <wp:effectExtent l="0" t="0" r="3175" b="2540"/>
            <wp:wrapTight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ight>
            <wp:docPr id="19" name="Afbeelding 19" descr="C:\Users\Tedjan\Dropbox\Social Greenhouse\Periode 4 - Testen Afronden\Project\Project documentatie\foto\2013-06-07 12.10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djan\Dropbox\Social Greenhouse\Periode 4 - Testen Afronden\Project\Project documentatie\foto\2013-06-07 12.10.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C2">
        <w:br w:type="page"/>
      </w:r>
    </w:p>
    <w:p w:rsidR="003B37FE" w:rsidRDefault="00E55EC2" w:rsidP="00E55EC2">
      <w:pPr>
        <w:pStyle w:val="Kop1"/>
        <w:numPr>
          <w:ilvl w:val="0"/>
          <w:numId w:val="2"/>
        </w:numPr>
      </w:pPr>
      <w:bookmarkStart w:id="11" w:name="_Toc357070087"/>
      <w:r>
        <w:lastRenderedPageBreak/>
        <w:t>Eindresultaat</w:t>
      </w:r>
      <w:bookmarkEnd w:id="11"/>
      <w:r>
        <w:t xml:space="preserve"> </w:t>
      </w:r>
    </w:p>
    <w:p w:rsidR="00DC61D7" w:rsidRDefault="00DC61D7" w:rsidP="00DC61D7"/>
    <w:p w:rsidR="00DC61D7" w:rsidRDefault="00DC61D7" w:rsidP="00DC61D7">
      <w:r>
        <w:t>Indien alles gemonteerd is wordt dit het eindresultaat.</w:t>
      </w:r>
    </w:p>
    <w:p w:rsidR="00DC61D7" w:rsidRPr="00DC61D7" w:rsidRDefault="00DC61D7" w:rsidP="00DC61D7"/>
    <w:p w:rsidR="005A26B9" w:rsidRPr="00631002" w:rsidRDefault="00DC61D7" w:rsidP="00DC61D7">
      <w:pPr>
        <w:jc w:val="center"/>
      </w:pPr>
      <w:r>
        <w:rPr>
          <w:noProof/>
        </w:rPr>
        <w:drawing>
          <wp:inline distT="0" distB="0" distL="0" distR="0">
            <wp:extent cx="5737860" cy="4305300"/>
            <wp:effectExtent l="0" t="0" r="0" b="0"/>
            <wp:docPr id="17" name="Afbeelding 17" descr="E:\windows 8 schijf\dropbox\Dropbox\Project Periode 2\Periode 4 - Testen Afronden\Project\Project documentatie\foto\20130604_1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indows 8 schijf\dropbox\Dropbox\Project Periode 2\Periode 4 - Testen Afronden\Project\Project documentatie\foto\20130604_1026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6B9" w:rsidRPr="00631002" w:rsidSect="00085348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FE" w:rsidRDefault="00460CFE" w:rsidP="00085348">
      <w:pPr>
        <w:spacing w:after="0" w:line="240" w:lineRule="auto"/>
      </w:pPr>
      <w:r>
        <w:separator/>
      </w:r>
    </w:p>
  </w:endnote>
  <w:endnote w:type="continuationSeparator" w:id="0">
    <w:p w:rsidR="00460CFE" w:rsidRDefault="00460CFE" w:rsidP="0008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591388"/>
      <w:docPartObj>
        <w:docPartGallery w:val="Page Numbers (Bottom of Page)"/>
        <w:docPartUnique/>
      </w:docPartObj>
    </w:sdtPr>
    <w:sdtEndPr/>
    <w:sdtContent>
      <w:p w:rsidR="00085348" w:rsidRDefault="000853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75">
          <w:rPr>
            <w:noProof/>
          </w:rPr>
          <w:t>11</w:t>
        </w:r>
        <w:r>
          <w:fldChar w:fldCharType="end"/>
        </w:r>
      </w:p>
    </w:sdtContent>
  </w:sdt>
  <w:p w:rsidR="00085348" w:rsidRDefault="000853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FE" w:rsidRDefault="00460CFE" w:rsidP="00085348">
      <w:pPr>
        <w:spacing w:after="0" w:line="240" w:lineRule="auto"/>
      </w:pPr>
      <w:r>
        <w:separator/>
      </w:r>
    </w:p>
  </w:footnote>
  <w:footnote w:type="continuationSeparator" w:id="0">
    <w:p w:rsidR="00460CFE" w:rsidRDefault="00460CFE" w:rsidP="0008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A3A"/>
    <w:multiLevelType w:val="hybridMultilevel"/>
    <w:tmpl w:val="EAA207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F2406"/>
    <w:multiLevelType w:val="multilevel"/>
    <w:tmpl w:val="A5A2A6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AAA5327"/>
    <w:multiLevelType w:val="hybridMultilevel"/>
    <w:tmpl w:val="77741A8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CE"/>
    <w:rsid w:val="000530C6"/>
    <w:rsid w:val="00085348"/>
    <w:rsid w:val="00093D70"/>
    <w:rsid w:val="001226EE"/>
    <w:rsid w:val="0015244D"/>
    <w:rsid w:val="002915BD"/>
    <w:rsid w:val="002E30EB"/>
    <w:rsid w:val="00311C12"/>
    <w:rsid w:val="00350ECD"/>
    <w:rsid w:val="003625AE"/>
    <w:rsid w:val="00367EAF"/>
    <w:rsid w:val="003B37FE"/>
    <w:rsid w:val="00422F75"/>
    <w:rsid w:val="00460CFE"/>
    <w:rsid w:val="004A23C5"/>
    <w:rsid w:val="004A4D9F"/>
    <w:rsid w:val="004F718E"/>
    <w:rsid w:val="005A26B9"/>
    <w:rsid w:val="00631002"/>
    <w:rsid w:val="00653295"/>
    <w:rsid w:val="006820E6"/>
    <w:rsid w:val="00702D72"/>
    <w:rsid w:val="007606F5"/>
    <w:rsid w:val="00877179"/>
    <w:rsid w:val="00890B4B"/>
    <w:rsid w:val="008C6CCE"/>
    <w:rsid w:val="0093528B"/>
    <w:rsid w:val="00A10668"/>
    <w:rsid w:val="00AD698A"/>
    <w:rsid w:val="00BB584D"/>
    <w:rsid w:val="00BF6C31"/>
    <w:rsid w:val="00CD4E37"/>
    <w:rsid w:val="00CF7FB0"/>
    <w:rsid w:val="00D75A37"/>
    <w:rsid w:val="00D94724"/>
    <w:rsid w:val="00DC4F59"/>
    <w:rsid w:val="00DC61D7"/>
    <w:rsid w:val="00E55EC2"/>
    <w:rsid w:val="00E70B8A"/>
    <w:rsid w:val="00EE3CFB"/>
    <w:rsid w:val="00F013B8"/>
    <w:rsid w:val="00F250C2"/>
    <w:rsid w:val="00F76891"/>
    <w:rsid w:val="00FA3C37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1002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31002"/>
    <w:pPr>
      <w:keepNext/>
      <w:keepLines/>
      <w:spacing w:before="480" w:after="0"/>
      <w:ind w:left="141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4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1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31002"/>
    <w:rPr>
      <w:rFonts w:asciiTheme="majorHAnsi" w:eastAsiaTheme="majorEastAsia" w:hAnsiTheme="majorHAnsi" w:cstheme="majorBidi"/>
      <w:b/>
      <w:bCs/>
      <w:sz w:val="24"/>
      <w:szCs w:val="26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631002"/>
  </w:style>
  <w:style w:type="paragraph" w:styleId="Geenafstand">
    <w:name w:val="No Spacing"/>
    <w:link w:val="GeenafstandChar"/>
    <w:uiPriority w:val="1"/>
    <w:qFormat/>
    <w:rsid w:val="0063100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31002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631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31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10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10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E37"/>
    <w:rPr>
      <w:rFonts w:ascii="Tahoma" w:eastAsiaTheme="minorEastAsia" w:hAnsi="Tahoma" w:cs="Tahoma"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7FE"/>
    <w:pPr>
      <w:ind w:left="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B37F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37FE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A4D9F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D75A3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348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348"/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8534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1002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31002"/>
    <w:pPr>
      <w:keepNext/>
      <w:keepLines/>
      <w:spacing w:before="480" w:after="0"/>
      <w:ind w:left="141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4D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1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31002"/>
    <w:rPr>
      <w:rFonts w:asciiTheme="majorHAnsi" w:eastAsiaTheme="majorEastAsia" w:hAnsiTheme="majorHAnsi" w:cstheme="majorBidi"/>
      <w:b/>
      <w:bCs/>
      <w:sz w:val="24"/>
      <w:szCs w:val="26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631002"/>
  </w:style>
  <w:style w:type="paragraph" w:styleId="Geenafstand">
    <w:name w:val="No Spacing"/>
    <w:link w:val="GeenafstandChar"/>
    <w:uiPriority w:val="1"/>
    <w:qFormat/>
    <w:rsid w:val="00631002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31002"/>
    <w:pPr>
      <w:spacing w:after="0" w:line="240" w:lineRule="auto"/>
    </w:pPr>
    <w:rPr>
      <w:rFonts w:eastAsiaTheme="minorEastAsia"/>
      <w:lang w:eastAsia="nl-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6310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31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10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10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E37"/>
    <w:rPr>
      <w:rFonts w:ascii="Tahoma" w:eastAsiaTheme="minorEastAsia" w:hAnsi="Tahoma" w:cs="Tahoma"/>
      <w:sz w:val="16"/>
      <w:szCs w:val="1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37FE"/>
    <w:pPr>
      <w:ind w:left="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B37F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37FE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A4D9F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D75A3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8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5348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5348"/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853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F28F-004A-475E-9D41-9341191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rtmann</dc:creator>
  <cp:keywords/>
  <dc:description/>
  <cp:lastModifiedBy>Windows User</cp:lastModifiedBy>
  <cp:revision>33</cp:revision>
  <dcterms:created xsi:type="dcterms:W3CDTF">2013-04-22T06:39:00Z</dcterms:created>
  <dcterms:modified xsi:type="dcterms:W3CDTF">2013-06-07T10:25:00Z</dcterms:modified>
</cp:coreProperties>
</file>